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260" w:type="dxa"/>
        <w:tblInd w:w="-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838"/>
        <w:gridCol w:w="838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FF6B65" w:rsidTr="00B37495">
        <w:trPr>
          <w:trHeight w:val="26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bookmarkStart w:id="0" w:name="_GoBack"/>
            <w:bookmarkEnd w:id="0"/>
            <w:r>
              <w:t>H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</w:tcPr>
          <w:p w:rsidR="00FF6B65" w:rsidRDefault="00FF6B65"/>
        </w:tc>
        <w:tc>
          <w:tcPr>
            <w:tcW w:w="838" w:type="dxa"/>
          </w:tcPr>
          <w:p w:rsidR="00FF6B65" w:rsidRDefault="00FF6B65"/>
        </w:tc>
        <w:tc>
          <w:tcPr>
            <w:tcW w:w="839" w:type="dxa"/>
          </w:tcPr>
          <w:p w:rsidR="00FF6B65" w:rsidRDefault="00FF6B65"/>
        </w:tc>
        <w:tc>
          <w:tcPr>
            <w:tcW w:w="839" w:type="dxa"/>
          </w:tcPr>
          <w:p w:rsidR="00FF6B65" w:rsidRDefault="00FF6B65"/>
        </w:tc>
        <w:tc>
          <w:tcPr>
            <w:tcW w:w="839" w:type="dxa"/>
          </w:tcPr>
          <w:p w:rsidR="00FF6B65" w:rsidRDefault="00FF6B65"/>
        </w:tc>
        <w:tc>
          <w:tcPr>
            <w:tcW w:w="839" w:type="dxa"/>
          </w:tcPr>
          <w:p w:rsidR="00FF6B65" w:rsidRDefault="00FF6B65"/>
        </w:tc>
        <w:tc>
          <w:tcPr>
            <w:tcW w:w="839" w:type="dxa"/>
          </w:tcPr>
          <w:p w:rsidR="00FF6B65" w:rsidRDefault="00FF6B65"/>
        </w:tc>
        <w:tc>
          <w:tcPr>
            <w:tcW w:w="839" w:type="dxa"/>
          </w:tcPr>
          <w:p w:rsidR="00FF6B65" w:rsidRDefault="00FF6B65"/>
        </w:tc>
        <w:tc>
          <w:tcPr>
            <w:tcW w:w="839" w:type="dxa"/>
          </w:tcPr>
          <w:p w:rsidR="00FF6B65" w:rsidRDefault="00FF6B65"/>
        </w:tc>
        <w:tc>
          <w:tcPr>
            <w:tcW w:w="839" w:type="dxa"/>
            <w:shd w:val="clear" w:color="auto" w:fill="auto"/>
          </w:tcPr>
          <w:p w:rsidR="00FF6B65" w:rsidRDefault="00FF6B65" w:rsidP="00607F5F">
            <w:pPr>
              <w:jc w:val="center"/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F6B65" w:rsidRDefault="00FF6B65"/>
        </w:tc>
        <w:tc>
          <w:tcPr>
            <w:tcW w:w="839" w:type="dxa"/>
            <w:tcBorders>
              <w:bottom w:val="single" w:sz="4" w:space="0" w:color="auto"/>
            </w:tcBorders>
          </w:tcPr>
          <w:p w:rsidR="00FF6B65" w:rsidRDefault="00FF6B65"/>
        </w:tc>
        <w:tc>
          <w:tcPr>
            <w:tcW w:w="839" w:type="dxa"/>
            <w:tcBorders>
              <w:bottom w:val="single" w:sz="4" w:space="0" w:color="auto"/>
            </w:tcBorders>
          </w:tcPr>
          <w:p w:rsidR="00FF6B65" w:rsidRDefault="00FF6B65"/>
        </w:tc>
        <w:tc>
          <w:tcPr>
            <w:tcW w:w="839" w:type="dxa"/>
            <w:tcBorders>
              <w:bottom w:val="single" w:sz="4" w:space="0" w:color="auto"/>
            </w:tcBorders>
          </w:tcPr>
          <w:p w:rsidR="00FF6B65" w:rsidRDefault="00FF6B65"/>
        </w:tc>
        <w:tc>
          <w:tcPr>
            <w:tcW w:w="839" w:type="dxa"/>
            <w:tcBorders>
              <w:bottom w:val="single" w:sz="4" w:space="0" w:color="auto"/>
            </w:tcBorders>
          </w:tcPr>
          <w:p w:rsidR="00FF6B65" w:rsidRDefault="00FF6B65"/>
        </w:tc>
        <w:tc>
          <w:tcPr>
            <w:tcW w:w="839" w:type="dxa"/>
            <w:tcBorders>
              <w:bottom w:val="single" w:sz="4" w:space="0" w:color="auto"/>
            </w:tcBorders>
          </w:tcPr>
          <w:p w:rsidR="00FF6B65" w:rsidRDefault="00FF6B65"/>
        </w:tc>
      </w:tr>
      <w:tr w:rsidR="00FF6B65" w:rsidTr="00B37495">
        <w:trPr>
          <w:trHeight w:val="26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 xml:space="preserve">Li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Be</w:t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:rsidR="00FF6B65" w:rsidRDefault="00FF6B65"/>
        </w:tc>
        <w:tc>
          <w:tcPr>
            <w:tcW w:w="839" w:type="dxa"/>
          </w:tcPr>
          <w:p w:rsidR="00FF6B65" w:rsidRDefault="00FF6B65"/>
        </w:tc>
        <w:tc>
          <w:tcPr>
            <w:tcW w:w="839" w:type="dxa"/>
          </w:tcPr>
          <w:p w:rsidR="00FF6B65" w:rsidRDefault="00FF6B65"/>
        </w:tc>
        <w:tc>
          <w:tcPr>
            <w:tcW w:w="839" w:type="dxa"/>
          </w:tcPr>
          <w:p w:rsidR="00FF6B65" w:rsidRDefault="00FF6B65"/>
        </w:tc>
        <w:tc>
          <w:tcPr>
            <w:tcW w:w="839" w:type="dxa"/>
          </w:tcPr>
          <w:p w:rsidR="00FF6B65" w:rsidRDefault="00FF6B65"/>
        </w:tc>
        <w:tc>
          <w:tcPr>
            <w:tcW w:w="839" w:type="dxa"/>
          </w:tcPr>
          <w:p w:rsidR="00FF6B65" w:rsidRDefault="00FF6B65"/>
        </w:tc>
        <w:tc>
          <w:tcPr>
            <w:tcW w:w="839" w:type="dxa"/>
          </w:tcPr>
          <w:p w:rsidR="00FF6B65" w:rsidRDefault="00FF6B65"/>
        </w:tc>
        <w:tc>
          <w:tcPr>
            <w:tcW w:w="839" w:type="dxa"/>
          </w:tcPr>
          <w:p w:rsidR="00FF6B65" w:rsidRDefault="00FF6B65"/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</w:tcPr>
          <w:p w:rsidR="00FF6B65" w:rsidRDefault="00FF6B65" w:rsidP="00607F5F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 w:rsidP="00F3635F">
            <w:r>
              <w:t>B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 w:rsidP="00F3635F">
            <w:r>
              <w:t>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 w:rsidP="00F3635F">
            <w:r>
              <w:t>N</w:t>
            </w:r>
            <w:r>
              <w:tab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 w:rsidP="00F3635F">
            <w:r>
              <w:t>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B65" w:rsidRDefault="00FF6B65" w:rsidP="00F3635F">
            <w:r>
              <w:t>F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65" w:rsidRDefault="00FF6B65" w:rsidP="00F3635F">
            <w:r>
              <w:t>He</w:t>
            </w:r>
          </w:p>
        </w:tc>
      </w:tr>
      <w:tr w:rsidR="00FF6B65" w:rsidTr="00B37495">
        <w:trPr>
          <w:trHeight w:val="26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 w:rsidP="00F3635F">
            <w:proofErr w:type="spellStart"/>
            <w:r>
              <w:t>Na</w:t>
            </w:r>
            <w:proofErr w:type="spellEnd"/>
            <w:r>
              <w:tab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Mg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</w:tcPr>
          <w:p w:rsidR="00FF6B65" w:rsidRDefault="00FF6B65"/>
        </w:tc>
        <w:tc>
          <w:tcPr>
            <w:tcW w:w="839" w:type="dxa"/>
            <w:tcBorders>
              <w:bottom w:val="single" w:sz="4" w:space="0" w:color="auto"/>
            </w:tcBorders>
          </w:tcPr>
          <w:p w:rsidR="00FF6B65" w:rsidRDefault="00FF6B65"/>
        </w:tc>
        <w:tc>
          <w:tcPr>
            <w:tcW w:w="839" w:type="dxa"/>
            <w:tcBorders>
              <w:bottom w:val="single" w:sz="4" w:space="0" w:color="auto"/>
            </w:tcBorders>
          </w:tcPr>
          <w:p w:rsidR="00FF6B65" w:rsidRDefault="00FF6B65"/>
        </w:tc>
        <w:tc>
          <w:tcPr>
            <w:tcW w:w="839" w:type="dxa"/>
            <w:tcBorders>
              <w:bottom w:val="single" w:sz="4" w:space="0" w:color="auto"/>
            </w:tcBorders>
          </w:tcPr>
          <w:p w:rsidR="00FF6B65" w:rsidRDefault="00FF6B65"/>
        </w:tc>
        <w:tc>
          <w:tcPr>
            <w:tcW w:w="839" w:type="dxa"/>
            <w:tcBorders>
              <w:bottom w:val="single" w:sz="4" w:space="0" w:color="auto"/>
            </w:tcBorders>
          </w:tcPr>
          <w:p w:rsidR="00FF6B65" w:rsidRDefault="00FF6B65"/>
        </w:tc>
        <w:tc>
          <w:tcPr>
            <w:tcW w:w="839" w:type="dxa"/>
            <w:tcBorders>
              <w:bottom w:val="single" w:sz="4" w:space="0" w:color="auto"/>
            </w:tcBorders>
          </w:tcPr>
          <w:p w:rsidR="00FF6B65" w:rsidRDefault="00FF6B65"/>
        </w:tc>
        <w:tc>
          <w:tcPr>
            <w:tcW w:w="839" w:type="dxa"/>
            <w:tcBorders>
              <w:bottom w:val="single" w:sz="4" w:space="0" w:color="auto"/>
            </w:tcBorders>
          </w:tcPr>
          <w:p w:rsidR="00FF6B65" w:rsidRDefault="00FF6B65"/>
        </w:tc>
        <w:tc>
          <w:tcPr>
            <w:tcW w:w="839" w:type="dxa"/>
            <w:tcBorders>
              <w:bottom w:val="single" w:sz="4" w:space="0" w:color="auto"/>
            </w:tcBorders>
          </w:tcPr>
          <w:p w:rsidR="00FF6B65" w:rsidRDefault="00FF6B65"/>
        </w:tc>
        <w:tc>
          <w:tcPr>
            <w:tcW w:w="8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65" w:rsidRDefault="00FF6B65" w:rsidP="00607F5F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Al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S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P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B65" w:rsidRDefault="00FF6B65">
            <w:r>
              <w:t>Cl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65" w:rsidRDefault="00FF6B65">
            <w:r>
              <w:t>Ne</w:t>
            </w:r>
          </w:p>
        </w:tc>
      </w:tr>
      <w:tr w:rsidR="00FF6B65" w:rsidTr="00B37495">
        <w:trPr>
          <w:trHeight w:val="26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K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Mg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S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T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V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C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M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F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C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Cu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 w:rsidP="00607F5F">
            <w:pPr>
              <w:jc w:val="center"/>
            </w:pPr>
            <w:r>
              <w:t>N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G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G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A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S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B65" w:rsidRDefault="00FF6B65">
            <w:r>
              <w:t>B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65" w:rsidRDefault="00FF6B65">
            <w:r>
              <w:t>Ar</w:t>
            </w:r>
          </w:p>
        </w:tc>
      </w:tr>
      <w:tr w:rsidR="00FF6B65" w:rsidTr="00B37495">
        <w:trPr>
          <w:trHeight w:val="26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Rb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 w:rsidP="00D11F59">
            <w:r>
              <w:t>S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 xml:space="preserve">Y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Z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Nb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M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T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Ru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Rh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A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 w:rsidP="00607F5F">
            <w:pPr>
              <w:jc w:val="center"/>
            </w:pPr>
            <w:r>
              <w:t>C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I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S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Sb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T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B65" w:rsidRDefault="00FF6B65">
            <w:r>
              <w:t>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65" w:rsidRDefault="00FF6B65">
            <w:r>
              <w:t>Kr</w:t>
            </w:r>
          </w:p>
        </w:tc>
      </w:tr>
      <w:tr w:rsidR="00FF6B65" w:rsidTr="00B37495">
        <w:trPr>
          <w:trHeight w:val="26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C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 w:rsidP="00D11F59">
            <w:r>
              <w:t>B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 xml:space="preserve">Lu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Hf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T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W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R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O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I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Au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 w:rsidP="00607F5F">
            <w:pPr>
              <w:jc w:val="center"/>
            </w:pPr>
            <w:r>
              <w:t>H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Tl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Pb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B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P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B65" w:rsidRDefault="00FF6B65">
            <w:r>
              <w:t>At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65" w:rsidRDefault="00FF6B65">
            <w:r>
              <w:t>Xe</w:t>
            </w:r>
          </w:p>
        </w:tc>
      </w:tr>
      <w:tr w:rsidR="00FF6B65" w:rsidTr="00B37495">
        <w:trPr>
          <w:trHeight w:val="26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F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 w:rsidP="00D11F59">
            <w:r>
              <w:t>R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L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Rf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proofErr w:type="spellStart"/>
            <w:r>
              <w:t>Db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S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Bh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H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Mt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PL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 w:rsidP="00607F5F">
            <w:pPr>
              <w:jc w:val="center"/>
            </w:pPr>
            <w:r>
              <w:t>D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proofErr w:type="spellStart"/>
            <w:r>
              <w:t>Tf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proofErr w:type="spellStart"/>
            <w:r>
              <w:t>Eo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M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proofErr w:type="spellStart"/>
            <w:r>
              <w:t>Nc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F6B65" w:rsidRDefault="00FF6B65">
            <w:r>
              <w:t>El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proofErr w:type="spellStart"/>
            <w:r>
              <w:t>Rd</w:t>
            </w:r>
            <w:proofErr w:type="spellEnd"/>
          </w:p>
        </w:tc>
      </w:tr>
      <w:tr w:rsidR="00FF6B65" w:rsidTr="00B37495">
        <w:trPr>
          <w:trHeight w:val="269"/>
        </w:trPr>
        <w:tc>
          <w:tcPr>
            <w:tcW w:w="838" w:type="dxa"/>
            <w:tcBorders>
              <w:top w:val="single" w:sz="4" w:space="0" w:color="auto"/>
            </w:tcBorders>
          </w:tcPr>
          <w:p w:rsidR="00FF6B65" w:rsidRDefault="00FF6B65"/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</w:tcPr>
          <w:p w:rsidR="00FF6B65" w:rsidRDefault="00FF6B65"/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L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C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P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N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Pm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Sm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G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Tb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 w:rsidP="00607F5F">
            <w:pPr>
              <w:jc w:val="center"/>
            </w:pPr>
            <w:r>
              <w:t>Dy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H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E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Tm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Yb</w:t>
            </w:r>
          </w:p>
        </w:tc>
        <w:tc>
          <w:tcPr>
            <w:tcW w:w="839" w:type="dxa"/>
            <w:shd w:val="clear" w:color="auto" w:fill="FFFFFF" w:themeFill="background1"/>
          </w:tcPr>
          <w:p w:rsidR="00FF6B65" w:rsidRDefault="00FF6B65"/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B65" w:rsidRDefault="00FF6B65">
            <w:proofErr w:type="spellStart"/>
            <w:r>
              <w:t>On</w:t>
            </w:r>
            <w:proofErr w:type="spellEnd"/>
          </w:p>
        </w:tc>
      </w:tr>
      <w:tr w:rsidR="00FF6B65" w:rsidTr="00B37495">
        <w:trPr>
          <w:trHeight w:val="269"/>
        </w:trPr>
        <w:tc>
          <w:tcPr>
            <w:tcW w:w="838" w:type="dxa"/>
          </w:tcPr>
          <w:p w:rsidR="00FF6B65" w:rsidRDefault="00FF6B65"/>
        </w:tc>
        <w:tc>
          <w:tcPr>
            <w:tcW w:w="838" w:type="dxa"/>
            <w:tcBorders>
              <w:right w:val="single" w:sz="4" w:space="0" w:color="auto"/>
            </w:tcBorders>
          </w:tcPr>
          <w:p w:rsidR="00FF6B65" w:rsidRDefault="00FF6B65"/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A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Th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proofErr w:type="spellStart"/>
            <w:r>
              <w:t>Pa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U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Np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Pu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Cm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Bk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 w:rsidP="00607F5F">
            <w:pPr>
              <w:jc w:val="center"/>
            </w:pPr>
            <w:r>
              <w:t>Cf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E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Fm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M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F6B65" w:rsidRDefault="00FF6B65">
            <w:r>
              <w:t>No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B65" w:rsidRDefault="00FF6B65"/>
        </w:tc>
        <w:tc>
          <w:tcPr>
            <w:tcW w:w="839" w:type="dxa"/>
            <w:tcBorders>
              <w:top w:val="single" w:sz="4" w:space="0" w:color="auto"/>
            </w:tcBorders>
          </w:tcPr>
          <w:p w:rsidR="00FF6B65" w:rsidRDefault="00FF6B65"/>
        </w:tc>
      </w:tr>
    </w:tbl>
    <w:p w:rsidR="00D11F59" w:rsidRDefault="00D11F5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607F5F" w:rsidTr="00D11F59">
        <w:tc>
          <w:tcPr>
            <w:tcW w:w="1795" w:type="dxa"/>
            <w:shd w:val="clear" w:color="auto" w:fill="548DD4" w:themeFill="text2" w:themeFillTint="99"/>
          </w:tcPr>
          <w:p w:rsidR="00607F5F" w:rsidRDefault="00FF6B65">
            <w:proofErr w:type="spellStart"/>
            <w:r>
              <w:t>Alcaninos</w:t>
            </w:r>
            <w:proofErr w:type="spellEnd"/>
          </w:p>
        </w:tc>
        <w:tc>
          <w:tcPr>
            <w:tcW w:w="1795" w:type="dxa"/>
            <w:shd w:val="clear" w:color="auto" w:fill="548DD4" w:themeFill="text2" w:themeFillTint="99"/>
          </w:tcPr>
          <w:p w:rsidR="00607F5F" w:rsidRDefault="00FF6B65">
            <w:proofErr w:type="spellStart"/>
            <w:r>
              <w:t>Alcalinoterreos</w:t>
            </w:r>
            <w:proofErr w:type="spellEnd"/>
          </w:p>
        </w:tc>
        <w:tc>
          <w:tcPr>
            <w:tcW w:w="1796" w:type="dxa"/>
            <w:shd w:val="clear" w:color="auto" w:fill="548DD4" w:themeFill="text2" w:themeFillTint="99"/>
          </w:tcPr>
          <w:p w:rsidR="00607F5F" w:rsidRDefault="00FF6B65">
            <w:proofErr w:type="spellStart"/>
            <w:r>
              <w:t>Latánidos</w:t>
            </w:r>
            <w:proofErr w:type="spellEnd"/>
          </w:p>
        </w:tc>
        <w:tc>
          <w:tcPr>
            <w:tcW w:w="1796" w:type="dxa"/>
            <w:shd w:val="clear" w:color="auto" w:fill="548DD4" w:themeFill="text2" w:themeFillTint="99"/>
          </w:tcPr>
          <w:p w:rsidR="00607F5F" w:rsidRDefault="00FF6B65">
            <w:r>
              <w:t>Actínidos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607F5F" w:rsidRDefault="00FF6B65">
            <w:r>
              <w:t xml:space="preserve">Metales de </w:t>
            </w:r>
            <w:proofErr w:type="spellStart"/>
            <w:r>
              <w:t>tansición</w:t>
            </w:r>
            <w:proofErr w:type="spellEnd"/>
          </w:p>
        </w:tc>
      </w:tr>
      <w:tr w:rsidR="00607F5F" w:rsidTr="00D11F59">
        <w:tc>
          <w:tcPr>
            <w:tcW w:w="1795" w:type="dxa"/>
            <w:shd w:val="clear" w:color="auto" w:fill="548DD4" w:themeFill="text2" w:themeFillTint="99"/>
          </w:tcPr>
          <w:p w:rsidR="00607F5F" w:rsidRDefault="00FF6B65">
            <w:r>
              <w:t>Metales de bloque</w:t>
            </w:r>
          </w:p>
        </w:tc>
        <w:tc>
          <w:tcPr>
            <w:tcW w:w="1795" w:type="dxa"/>
            <w:shd w:val="clear" w:color="auto" w:fill="548DD4" w:themeFill="text2" w:themeFillTint="99"/>
          </w:tcPr>
          <w:p w:rsidR="00607F5F" w:rsidRDefault="00FF6B65">
            <w:r>
              <w:t>Metaloides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607F5F" w:rsidRDefault="00FF6B65">
            <w:r>
              <w:t>No metales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607F5F" w:rsidRDefault="00FF6B65">
            <w:r>
              <w:t>Halógenos</w:t>
            </w:r>
          </w:p>
        </w:tc>
        <w:tc>
          <w:tcPr>
            <w:tcW w:w="1796" w:type="dxa"/>
            <w:shd w:val="clear" w:color="auto" w:fill="548DD4" w:themeFill="text2" w:themeFillTint="99"/>
          </w:tcPr>
          <w:p w:rsidR="00607F5F" w:rsidRDefault="00FF6B65">
            <w:r>
              <w:t>Gases Nobles</w:t>
            </w:r>
          </w:p>
        </w:tc>
      </w:tr>
    </w:tbl>
    <w:p w:rsidR="00607F5F" w:rsidRDefault="00607F5F"/>
    <w:p w:rsidR="00B37495" w:rsidRDefault="00B37495">
      <w:r>
        <w:t>NOTA PARA EL PROFESOR: no especifican el color ¬¬”</w:t>
      </w:r>
    </w:p>
    <w:sectPr w:rsidR="00B37495" w:rsidSect="00F36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D6" w:rsidRDefault="002309D6" w:rsidP="002309D6">
      <w:pPr>
        <w:spacing w:after="0" w:line="240" w:lineRule="auto"/>
      </w:pPr>
      <w:r>
        <w:separator/>
      </w:r>
    </w:p>
  </w:endnote>
  <w:endnote w:type="continuationSeparator" w:id="0">
    <w:p w:rsidR="002309D6" w:rsidRDefault="002309D6" w:rsidP="0023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D6" w:rsidRDefault="002309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D6" w:rsidRDefault="002309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D6" w:rsidRDefault="002309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D6" w:rsidRDefault="002309D6" w:rsidP="002309D6">
      <w:pPr>
        <w:spacing w:after="0" w:line="240" w:lineRule="auto"/>
      </w:pPr>
      <w:r>
        <w:separator/>
      </w:r>
    </w:p>
  </w:footnote>
  <w:footnote w:type="continuationSeparator" w:id="0">
    <w:p w:rsidR="002309D6" w:rsidRDefault="002309D6" w:rsidP="0023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D6" w:rsidRDefault="002309D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64065" o:spid="_x0000_s2050" type="#_x0000_t75" style="position:absolute;margin-left:0;margin-top:0;width:353.5pt;height:441.9pt;z-index:-251657216;mso-position-horizontal:center;mso-position-horizontal-relative:margin;mso-position-vertical:center;mso-position-vertical-relative:margin" o:allowincell="f">
          <v:imagedata r:id="rId1" o:title="logotipo_ccpm_CH_copi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D6" w:rsidRDefault="002309D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64066" o:spid="_x0000_s2051" type="#_x0000_t75" style="position:absolute;margin-left:0;margin-top:0;width:353.5pt;height:441.9pt;z-index:-251656192;mso-position-horizontal:center;mso-position-horizontal-relative:margin;mso-position-vertical:center;mso-position-vertical-relative:margin" o:allowincell="f">
          <v:imagedata r:id="rId1" o:title="logotipo_ccpm_CH_cop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D6" w:rsidRDefault="002309D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64064" o:spid="_x0000_s2049" type="#_x0000_t75" style="position:absolute;margin-left:0;margin-top:0;width:353.5pt;height:441.9pt;z-index:-251658240;mso-position-horizontal:center;mso-position-horizontal-relative:margin;mso-position-vertical:center;mso-position-vertical-relative:margin" o:allowincell="f">
          <v:imagedata r:id="rId1" o:title="logotipo_ccpm_CH_copi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5F"/>
    <w:rsid w:val="002309D6"/>
    <w:rsid w:val="00303796"/>
    <w:rsid w:val="00607F5F"/>
    <w:rsid w:val="006C6ACD"/>
    <w:rsid w:val="007112D6"/>
    <w:rsid w:val="009A4D1F"/>
    <w:rsid w:val="00B37495"/>
    <w:rsid w:val="00D11F59"/>
    <w:rsid w:val="00F3635F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7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0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9D6"/>
  </w:style>
  <w:style w:type="paragraph" w:styleId="Piedepgina">
    <w:name w:val="footer"/>
    <w:basedOn w:val="Normal"/>
    <w:link w:val="PiedepginaCar"/>
    <w:uiPriority w:val="99"/>
    <w:unhideWhenUsed/>
    <w:rsid w:val="00230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7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0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9D6"/>
  </w:style>
  <w:style w:type="paragraph" w:styleId="Piedepgina">
    <w:name w:val="footer"/>
    <w:basedOn w:val="Normal"/>
    <w:link w:val="PiedepginaCar"/>
    <w:uiPriority w:val="99"/>
    <w:unhideWhenUsed/>
    <w:rsid w:val="002309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6CA8-EF92-41DF-99EB-4ABBD291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PM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PM</dc:creator>
  <cp:lastModifiedBy>alumno</cp:lastModifiedBy>
  <cp:revision>5</cp:revision>
  <dcterms:created xsi:type="dcterms:W3CDTF">2011-09-24T14:34:00Z</dcterms:created>
  <dcterms:modified xsi:type="dcterms:W3CDTF">2011-09-24T17:23:00Z</dcterms:modified>
</cp:coreProperties>
</file>